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F092" w14:textId="61B0CC25" w:rsidR="00404F9F" w:rsidRPr="00846386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14:paraId="0AE6D587" w14:textId="77777777" w:rsidR="002B78A1" w:rsidRPr="00846386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14:paraId="549A5044" w14:textId="77777777" w:rsidR="00112FB6" w:rsidRPr="00846386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по закупу медицинск</w:t>
      </w:r>
      <w:r w:rsidR="00531815">
        <w:rPr>
          <w:rFonts w:ascii="Times New Roman" w:hAnsi="Times New Roman" w:cs="Times New Roman"/>
          <w:b/>
          <w:sz w:val="24"/>
          <w:szCs w:val="24"/>
        </w:rPr>
        <w:t>их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.</w:t>
      </w:r>
    </w:p>
    <w:p w14:paraId="3F0631B2" w14:textId="059630B0" w:rsidR="00323E12" w:rsidRPr="00846386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Срок объявления: с 1</w:t>
      </w:r>
      <w:r w:rsidR="008479CB">
        <w:rPr>
          <w:rFonts w:ascii="Times New Roman" w:hAnsi="Times New Roman" w:cs="Times New Roman"/>
          <w:sz w:val="24"/>
          <w:szCs w:val="24"/>
        </w:rPr>
        <w:t>1</w:t>
      </w:r>
      <w:r w:rsidRPr="00846386">
        <w:rPr>
          <w:rFonts w:ascii="Times New Roman" w:hAnsi="Times New Roman" w:cs="Times New Roman"/>
          <w:sz w:val="24"/>
          <w:szCs w:val="24"/>
        </w:rPr>
        <w:t>.</w:t>
      </w:r>
      <w:r w:rsidR="003807A4">
        <w:rPr>
          <w:rFonts w:ascii="Times New Roman" w:hAnsi="Times New Roman" w:cs="Times New Roman"/>
          <w:sz w:val="24"/>
          <w:szCs w:val="24"/>
        </w:rPr>
        <w:t>0</w:t>
      </w:r>
      <w:r w:rsidRPr="00846386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8479CB">
        <w:rPr>
          <w:rFonts w:ascii="Times New Roman" w:hAnsi="Times New Roman" w:cs="Times New Roman"/>
          <w:sz w:val="24"/>
          <w:szCs w:val="24"/>
        </w:rPr>
        <w:t>14</w:t>
      </w:r>
      <w:r w:rsidR="00630800" w:rsidRPr="00630800">
        <w:rPr>
          <w:rFonts w:ascii="Times New Roman" w:hAnsi="Times New Roman" w:cs="Times New Roman"/>
          <w:sz w:val="24"/>
          <w:szCs w:val="24"/>
        </w:rPr>
        <w:t xml:space="preserve"> </w:t>
      </w:r>
      <w:r w:rsidR="008479CB">
        <w:rPr>
          <w:rFonts w:ascii="Times New Roman" w:hAnsi="Times New Roman" w:cs="Times New Roman"/>
          <w:sz w:val="24"/>
          <w:szCs w:val="24"/>
        </w:rPr>
        <w:t>июля</w:t>
      </w:r>
      <w:r w:rsidRPr="00846386">
        <w:rPr>
          <w:rFonts w:ascii="Times New Roman" w:hAnsi="Times New Roman" w:cs="Times New Roman"/>
          <w:sz w:val="24"/>
          <w:szCs w:val="24"/>
        </w:rPr>
        <w:t xml:space="preserve"> 20</w:t>
      </w:r>
      <w:r w:rsidR="00D93FE6">
        <w:rPr>
          <w:rFonts w:ascii="Times New Roman" w:hAnsi="Times New Roman" w:cs="Times New Roman"/>
          <w:sz w:val="24"/>
          <w:szCs w:val="24"/>
        </w:rPr>
        <w:t>2</w:t>
      </w:r>
      <w:r w:rsidR="0059032F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 xml:space="preserve"> года до 1</w:t>
      </w:r>
      <w:r w:rsidR="008479CB">
        <w:rPr>
          <w:rFonts w:ascii="Times New Roman" w:hAnsi="Times New Roman" w:cs="Times New Roman"/>
          <w:sz w:val="24"/>
          <w:szCs w:val="24"/>
        </w:rPr>
        <w:t>1</w:t>
      </w:r>
      <w:r w:rsidRPr="00846386">
        <w:rPr>
          <w:rFonts w:ascii="Times New Roman" w:hAnsi="Times New Roman" w:cs="Times New Roman"/>
          <w:sz w:val="24"/>
          <w:szCs w:val="24"/>
        </w:rPr>
        <w:t>.</w:t>
      </w:r>
      <w:r w:rsidR="003807A4">
        <w:rPr>
          <w:rFonts w:ascii="Times New Roman" w:hAnsi="Times New Roman" w:cs="Times New Roman"/>
          <w:sz w:val="24"/>
          <w:szCs w:val="24"/>
        </w:rPr>
        <w:t>0</w:t>
      </w:r>
      <w:r w:rsidRPr="00846386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8479CB">
        <w:rPr>
          <w:rFonts w:ascii="Times New Roman" w:hAnsi="Times New Roman" w:cs="Times New Roman"/>
          <w:sz w:val="24"/>
          <w:szCs w:val="24"/>
        </w:rPr>
        <w:t>2</w:t>
      </w:r>
      <w:r w:rsidR="00630800">
        <w:rPr>
          <w:rFonts w:ascii="Times New Roman" w:hAnsi="Times New Roman" w:cs="Times New Roman"/>
          <w:sz w:val="24"/>
          <w:szCs w:val="24"/>
        </w:rPr>
        <w:t>1</w:t>
      </w:r>
      <w:r w:rsidR="008479CB">
        <w:rPr>
          <w:rFonts w:ascii="Times New Roman" w:hAnsi="Times New Roman" w:cs="Times New Roman"/>
          <w:sz w:val="24"/>
          <w:szCs w:val="24"/>
        </w:rPr>
        <w:t xml:space="preserve"> июля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 20</w:t>
      </w:r>
      <w:r w:rsidR="00D93FE6">
        <w:rPr>
          <w:rFonts w:ascii="Times New Roman" w:hAnsi="Times New Roman" w:cs="Times New Roman"/>
          <w:sz w:val="24"/>
          <w:szCs w:val="24"/>
        </w:rPr>
        <w:t>2</w:t>
      </w:r>
      <w:r w:rsidR="0059032F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BAD5034" w14:textId="77777777" w:rsidR="00323E12" w:rsidRPr="00846386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AD339" w14:textId="77777777" w:rsidR="002B78A1" w:rsidRPr="00846386" w:rsidRDefault="00323E12" w:rsidP="00846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846386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846386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</w:p>
    <w:p w14:paraId="35B6271F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14:paraId="28079C04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пр. Кобыланды батыра, </w:t>
      </w:r>
      <w:r w:rsidRPr="00846386">
        <w:rPr>
          <w:rFonts w:ascii="Times New Roman" w:hAnsi="Times New Roman" w:cs="Times New Roman"/>
          <w:sz w:val="24"/>
          <w:szCs w:val="24"/>
        </w:rPr>
        <w:t>21</w:t>
      </w:r>
    </w:p>
    <w:p w14:paraId="46F9116E" w14:textId="77777777"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БИН 950540000490</w:t>
      </w:r>
    </w:p>
    <w:p w14:paraId="5C1E89D8" w14:textId="6AB0445E"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БИК </w:t>
      </w:r>
      <w:r w:rsidR="0059032F" w:rsidRPr="0059032F">
        <w:rPr>
          <w:rFonts w:ascii="Times New Roman" w:hAnsi="Times New Roman" w:cs="Times New Roman"/>
          <w:sz w:val="24"/>
          <w:szCs w:val="24"/>
        </w:rPr>
        <w:t>EURIKZKA</w:t>
      </w:r>
    </w:p>
    <w:p w14:paraId="0D87FF84" w14:textId="77777777" w:rsidR="0059032F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ИИК </w:t>
      </w:r>
      <w:r w:rsidR="0059032F" w:rsidRPr="0059032F">
        <w:rPr>
          <w:rFonts w:ascii="Times New Roman" w:hAnsi="Times New Roman" w:cs="Times New Roman"/>
          <w:sz w:val="24"/>
          <w:szCs w:val="24"/>
        </w:rPr>
        <w:t>KZ9894807KZT22031818</w:t>
      </w:r>
    </w:p>
    <w:p w14:paraId="46287A8E" w14:textId="25D04AB7" w:rsidR="00DF646B" w:rsidRPr="00846386" w:rsidRDefault="0059032F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32F">
        <w:rPr>
          <w:rFonts w:ascii="Times New Roman" w:hAnsi="Times New Roman" w:cs="Times New Roman"/>
          <w:sz w:val="24"/>
          <w:szCs w:val="24"/>
        </w:rPr>
        <w:t>АО "Евразийский Банк"</w:t>
      </w:r>
    </w:p>
    <w:p w14:paraId="19F264AB" w14:textId="77777777" w:rsidR="002B78A1" w:rsidRPr="00846386" w:rsidRDefault="002B78A1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Тел./факс: 8 (7142) 55-02-72</w:t>
      </w:r>
      <w:r w:rsidR="00846386">
        <w:rPr>
          <w:rFonts w:ascii="Times New Roman" w:hAnsi="Times New Roman" w:cs="Times New Roman"/>
          <w:sz w:val="24"/>
          <w:szCs w:val="24"/>
        </w:rPr>
        <w:t>, 55</w:t>
      </w:r>
      <w:r w:rsidR="00D05770">
        <w:rPr>
          <w:rFonts w:ascii="Times New Roman" w:hAnsi="Times New Roman" w:cs="Times New Roman"/>
          <w:sz w:val="24"/>
          <w:szCs w:val="24"/>
        </w:rPr>
        <w:t>-00-23</w:t>
      </w:r>
      <w:r w:rsidR="00846386">
        <w:rPr>
          <w:rFonts w:ascii="Times New Roman" w:hAnsi="Times New Roman" w:cs="Times New Roman"/>
          <w:sz w:val="24"/>
          <w:szCs w:val="24"/>
        </w:rPr>
        <w:t>.</w:t>
      </w:r>
    </w:p>
    <w:p w14:paraId="030CA7C0" w14:textId="77777777" w:rsidR="00324894" w:rsidRPr="00324894" w:rsidRDefault="002B78A1" w:rsidP="0053181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531815" w:rsidRPr="0053181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84638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1134"/>
        <w:gridCol w:w="1984"/>
        <w:gridCol w:w="1701"/>
      </w:tblGrid>
      <w:tr w:rsidR="00BC5B5F" w:rsidRPr="00B87145" w14:paraId="5B9722E3" w14:textId="77777777" w:rsidTr="006A0D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9FF" w14:textId="77777777" w:rsidR="00BC5B5F" w:rsidRPr="00B87145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33ECC9" w14:textId="77777777" w:rsidR="00BC5B5F" w:rsidRPr="00B87145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100" w14:textId="77777777" w:rsidR="00BC5B5F" w:rsidRPr="00B87145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D8B7" w14:textId="77777777" w:rsidR="00BC5B5F" w:rsidRPr="00B87145" w:rsidRDefault="00BC5B5F" w:rsidP="005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  <w:r w:rsidR="00DB5823"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r w:rsidR="00DB5823"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DBC5" w14:textId="77777777" w:rsidR="00BC5B5F" w:rsidRPr="00B87145" w:rsidRDefault="00BC5B5F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CEA3" w14:textId="77777777" w:rsidR="00BC5B5F" w:rsidRPr="00B87145" w:rsidRDefault="00A67D11" w:rsidP="001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оста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1449" w14:textId="77777777" w:rsidR="00BC5B5F" w:rsidRPr="00B87145" w:rsidRDefault="00BC5B5F" w:rsidP="00B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  <w:proofErr w:type="gramEnd"/>
            <w:r w:rsidRPr="00B87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деленная для закупа, тенге.</w:t>
            </w:r>
          </w:p>
        </w:tc>
      </w:tr>
      <w:tr w:rsidR="00B87145" w:rsidRPr="00B87145" w14:paraId="31613C53" w14:textId="77777777" w:rsidTr="006A0DC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A6C8" w14:textId="63505254" w:rsidR="00B87145" w:rsidRPr="00B87145" w:rsidRDefault="00630800" w:rsidP="00B8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3720" w14:textId="19162B59" w:rsidR="00B87145" w:rsidRPr="00B87145" w:rsidRDefault="00A27991" w:rsidP="00B8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ипиновый а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нтиг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еакции микропреципитации</w:t>
            </w:r>
            <w:r w:rsidR="0059032F">
              <w:rPr>
                <w:rFonts w:ascii="Times New Roman" w:hAnsi="Times New Roman" w:cs="Times New Roman"/>
                <w:sz w:val="24"/>
                <w:szCs w:val="24"/>
              </w:rPr>
              <w:t xml:space="preserve">, к-т № 2, 500 опр., 3флак. </w:t>
            </w:r>
            <w:r w:rsidR="00847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032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47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3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7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0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2C0" w14:textId="70C13ECC" w:rsidR="00B87145" w:rsidRPr="00B87145" w:rsidRDefault="00A27991" w:rsidP="0056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BE92" w14:textId="3D83466D" w:rsidR="00B87145" w:rsidRPr="00B87145" w:rsidRDefault="008479CB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352" w14:textId="6257C39E" w:rsidR="00B87145" w:rsidRPr="00B87145" w:rsidRDefault="008C4357" w:rsidP="0013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00D2" w14:textId="61039A60" w:rsidR="00B87145" w:rsidRPr="00B87145" w:rsidRDefault="0059032F" w:rsidP="00B8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479CB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87145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4357" w:rsidRPr="00B87145" w14:paraId="568D567D" w14:textId="77777777" w:rsidTr="006A0DC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6CE6" w14:textId="43E434D5" w:rsidR="008C4357" w:rsidRPr="00B87145" w:rsidRDefault="008C4357" w:rsidP="008C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B2B4" w14:textId="4AC0BBA2" w:rsidR="008C4357" w:rsidRPr="00B87145" w:rsidRDefault="00FF1991" w:rsidP="008C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лад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я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й помощи УМСП-01-Пм/2 (габаритные размеры: 440*252*34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AD09" w14:textId="3EA1DF15" w:rsidR="008C4357" w:rsidRPr="00B87145" w:rsidRDefault="00FF1991" w:rsidP="008C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="008C4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FFAC" w14:textId="62F7F97A" w:rsidR="008C4357" w:rsidRPr="00B87145" w:rsidRDefault="008C4357" w:rsidP="008C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3550" w14:textId="6A540FFE" w:rsidR="008C4357" w:rsidRPr="00B87145" w:rsidRDefault="008C4357" w:rsidP="008C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1103" w14:textId="40CF1C9B" w:rsidR="008C4357" w:rsidRPr="00B87145" w:rsidRDefault="00FF1991" w:rsidP="008C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600</w:t>
            </w:r>
            <w:r w:rsidR="008C4357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4357" w:rsidRPr="00B87145" w14:paraId="21A9D176" w14:textId="77777777" w:rsidTr="006A0DC7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DF37" w14:textId="04385A4C" w:rsidR="008C4357" w:rsidRPr="00B87145" w:rsidRDefault="008C4357" w:rsidP="008C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4587" w14:textId="2F98CF4F" w:rsidR="008C4357" w:rsidRPr="00B87145" w:rsidRDefault="00FF1991" w:rsidP="008C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ПО – 10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3252" w14:textId="53CFBD47" w:rsidR="008C4357" w:rsidRPr="00B87145" w:rsidRDefault="00FF1991" w:rsidP="008C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C4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4B4F" w14:textId="4D539FF0" w:rsidR="008C4357" w:rsidRPr="00B87145" w:rsidRDefault="008C4357" w:rsidP="008C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F2B" w14:textId="499259DC" w:rsidR="008C4357" w:rsidRPr="00B87145" w:rsidRDefault="008C4357" w:rsidP="008C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AAC" w14:textId="535AA81E" w:rsidR="008C4357" w:rsidRPr="00B87145" w:rsidRDefault="00FF1991" w:rsidP="008C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720</w:t>
            </w:r>
            <w:r w:rsidR="008C4357"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C4357" w:rsidRPr="00B87145" w14:paraId="7E9B79C2" w14:textId="77777777" w:rsidTr="006A0DC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5D2B" w14:textId="2D9AF76C" w:rsidR="008C4357" w:rsidRDefault="008C4357" w:rsidP="008C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1C2D" w14:textId="574D072A" w:rsidR="008C4357" w:rsidRDefault="00FF1991" w:rsidP="008C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на с луночками, 72 лунки, для сер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D739" w14:textId="4975DCB7" w:rsidR="008C4357" w:rsidRDefault="00FF1991" w:rsidP="008C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8C43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5642" w14:textId="635A1B30" w:rsidR="008C4357" w:rsidRDefault="008C4357" w:rsidP="008C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6C9" w14:textId="7E101CE8" w:rsidR="008C4357" w:rsidRPr="00B87145" w:rsidRDefault="008C4357" w:rsidP="008C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240B" w14:textId="23C7B17D" w:rsidR="008C4357" w:rsidRDefault="008C4357" w:rsidP="008C4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4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4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1991" w:rsidRPr="00B87145" w14:paraId="1764897C" w14:textId="77777777" w:rsidTr="006A0DC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6335" w14:textId="06FB15FE" w:rsidR="00FF1991" w:rsidRDefault="00FF1991" w:rsidP="00FF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DDBD" w14:textId="7064F63C" w:rsidR="00FF1991" w:rsidRDefault="00FF1991" w:rsidP="00F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 для определения групп крови П-50, бел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94AB" w14:textId="11BCDE61" w:rsidR="00FF1991" w:rsidRDefault="00FF1991" w:rsidP="00FF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4B5F" w14:textId="072B8E90" w:rsidR="00FF1991" w:rsidRDefault="00FF1991" w:rsidP="00FF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610A" w14:textId="7D8CFF01" w:rsidR="00FF1991" w:rsidRDefault="00FF1991" w:rsidP="00FF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9B31" w14:textId="54088A71" w:rsidR="00FF1991" w:rsidRDefault="00FF1991" w:rsidP="00FF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4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4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1991" w:rsidRPr="00B87145" w14:paraId="49E8A0C7" w14:textId="77777777" w:rsidTr="006A0DC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5B02" w14:textId="698770BC" w:rsidR="00FF1991" w:rsidRDefault="00FF1991" w:rsidP="00FF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11E7" w14:textId="19B52C35" w:rsidR="00FF1991" w:rsidRDefault="006A0DC7" w:rsidP="00F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и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оби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8AE9" w14:textId="4DB0066D" w:rsidR="00FF1991" w:rsidRDefault="00FF1991" w:rsidP="00FF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C4C4" w14:textId="7477F55B" w:rsidR="00FF1991" w:rsidRDefault="006A0DC7" w:rsidP="00FF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9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EEA" w14:textId="3A316262" w:rsidR="00FF1991" w:rsidRDefault="00FF1991" w:rsidP="00FF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ED70" w14:textId="2D9CD122" w:rsidR="00FF1991" w:rsidRDefault="006A0DC7" w:rsidP="00FF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F1991" w:rsidRPr="008C4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F1991" w:rsidRPr="008C4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1991" w:rsidRPr="00B87145" w14:paraId="798CE73B" w14:textId="77777777" w:rsidTr="006A0DC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3C70" w14:textId="0BFCD6BC" w:rsidR="00FF1991" w:rsidRDefault="00FF1991" w:rsidP="00FF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94E4" w14:textId="54862BBD" w:rsidR="00FF1991" w:rsidRDefault="006A0DC7" w:rsidP="00F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ив д/наконечников, 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/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C092" w14:textId="4C44525D" w:rsidR="00FF1991" w:rsidRDefault="00FF1991" w:rsidP="00FF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A7C3" w14:textId="19E10F11" w:rsidR="00FF1991" w:rsidRDefault="006A0DC7" w:rsidP="00FF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9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AE19" w14:textId="6E90AB09" w:rsidR="00FF1991" w:rsidRDefault="00FF1991" w:rsidP="00FF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A8C7" w14:textId="2804ACB8" w:rsidR="00FF1991" w:rsidRDefault="006A0DC7" w:rsidP="00FF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991" w:rsidRPr="008C4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F1991" w:rsidRPr="008C4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1991" w:rsidRPr="00B87145" w14:paraId="1B4A811F" w14:textId="77777777" w:rsidTr="006A0DC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E8F3" w14:textId="7DC69620" w:rsidR="00FF1991" w:rsidRDefault="00FF1991" w:rsidP="00FF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7A49" w14:textId="581CC4DA" w:rsidR="00FF1991" w:rsidRDefault="006A0DC7" w:rsidP="00F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ц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0B59" w14:textId="40C5A9B5" w:rsidR="00FF1991" w:rsidRDefault="00FF1991" w:rsidP="00FF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4474" w14:textId="5536B5D8" w:rsidR="00FF1991" w:rsidRDefault="006A0DC7" w:rsidP="00FF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19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D7ED" w14:textId="481CD8D0" w:rsidR="00FF1991" w:rsidRDefault="00FF1991" w:rsidP="00FF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8B5E" w14:textId="2C8A2C08" w:rsidR="00FF1991" w:rsidRDefault="006A0DC7" w:rsidP="00FF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F1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1991" w:rsidRPr="008C4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1991" w:rsidRPr="00B87145" w14:paraId="728FE1B0" w14:textId="77777777" w:rsidTr="006A0DC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8535" w14:textId="467A53CB" w:rsidR="00FF1991" w:rsidRDefault="00FF1991" w:rsidP="00FF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EADD" w14:textId="466E82B7" w:rsidR="00FF1991" w:rsidRDefault="006A0DC7" w:rsidP="00F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 для предметных стекол, на 20 м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B5C" w14:textId="149F6DF9" w:rsidR="00FF1991" w:rsidRDefault="00FF1991" w:rsidP="00FF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918D" w14:textId="56B6BA9C" w:rsidR="00FF1991" w:rsidRDefault="006A0DC7" w:rsidP="00FF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19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2DA" w14:textId="21A9C088" w:rsidR="00FF1991" w:rsidRDefault="00FF1991" w:rsidP="00FF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2CDD" w14:textId="3CE65B28" w:rsidR="00FF1991" w:rsidRDefault="00FF1991" w:rsidP="00FF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D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4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D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4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1991" w:rsidRPr="00B87145" w14:paraId="685CCED8" w14:textId="77777777" w:rsidTr="006A0DC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9203" w14:textId="781B0BC8" w:rsidR="00FF1991" w:rsidRDefault="00FF1991" w:rsidP="00FF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3FED" w14:textId="4671C1F0" w:rsidR="00FF1991" w:rsidRDefault="006A0DC7" w:rsidP="00FF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ка резиновая (к СОЭ-метру), № 1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41D5" w14:textId="1AD8F22B" w:rsidR="00FF1991" w:rsidRDefault="006A0DC7" w:rsidP="00FF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="00FF1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874F" w14:textId="17F2C7B1" w:rsidR="00FF1991" w:rsidRDefault="006A0DC7" w:rsidP="00FF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9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B027" w14:textId="5944FC29" w:rsidR="00FF1991" w:rsidRDefault="00FF1991" w:rsidP="00FF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8277" w14:textId="7443A96C" w:rsidR="00FF1991" w:rsidRDefault="006A0DC7" w:rsidP="00FF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4</w:t>
            </w:r>
            <w:r w:rsidR="00FF1991" w:rsidRPr="008C43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AD561B4" w14:textId="77777777"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1F4F5" w14:textId="77777777" w:rsidR="00404F9F" w:rsidRPr="00846386" w:rsidRDefault="00404F9F" w:rsidP="008463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846386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500BD" w:rsidRPr="00846386">
        <w:rPr>
          <w:rFonts w:ascii="Times New Roman" w:hAnsi="Times New Roman" w:cs="Times New Roman"/>
          <w:sz w:val="24"/>
          <w:szCs w:val="24"/>
        </w:rPr>
        <w:t>пр</w:t>
      </w:r>
      <w:r w:rsidRPr="00846386">
        <w:rPr>
          <w:rFonts w:ascii="Times New Roman" w:hAnsi="Times New Roman" w:cs="Times New Roman"/>
          <w:sz w:val="24"/>
          <w:szCs w:val="24"/>
        </w:rPr>
        <w:t xml:space="preserve">. </w:t>
      </w:r>
      <w:r w:rsidR="006500BD" w:rsidRPr="00846386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846386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.: склад ИМН (подвальное помещение)</w:t>
      </w:r>
      <w:r w:rsidR="007979FB" w:rsidRPr="00846386">
        <w:rPr>
          <w:rFonts w:ascii="Times New Roman" w:hAnsi="Times New Roman" w:cs="Times New Roman"/>
          <w:sz w:val="24"/>
          <w:szCs w:val="24"/>
        </w:rPr>
        <w:t>;</w:t>
      </w:r>
    </w:p>
    <w:p w14:paraId="46EF282E" w14:textId="55D55FEB" w:rsidR="00A67D11" w:rsidRPr="00A67D1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proofErr w:type="gramStart"/>
      <w:r w:rsidR="00F941A9" w:rsidRPr="00A67D11">
        <w:rPr>
          <w:rFonts w:ascii="Times New Roman" w:hAnsi="Times New Roman" w:cs="Times New Roman"/>
          <w:b/>
          <w:sz w:val="24"/>
          <w:szCs w:val="24"/>
        </w:rPr>
        <w:t xml:space="preserve">согласно </w:t>
      </w:r>
      <w:r w:rsidR="00F941A9">
        <w:rPr>
          <w:rFonts w:ascii="Times New Roman" w:hAnsi="Times New Roman" w:cs="Times New Roman"/>
          <w:b/>
          <w:sz w:val="24"/>
          <w:szCs w:val="24"/>
        </w:rPr>
        <w:t>объявления</w:t>
      </w:r>
      <w:proofErr w:type="gramEnd"/>
      <w:r w:rsidR="00DB5823">
        <w:rPr>
          <w:rFonts w:ascii="Times New Roman" w:hAnsi="Times New Roman" w:cs="Times New Roman"/>
          <w:b/>
          <w:sz w:val="24"/>
          <w:szCs w:val="24"/>
        </w:rPr>
        <w:t>.</w:t>
      </w:r>
      <w:r w:rsidR="00846386" w:rsidRPr="00A67D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E549FF" w14:textId="77777777" w:rsidR="002B78A1" w:rsidRPr="00A67D11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A67D11">
        <w:rPr>
          <w:rFonts w:ascii="Times New Roman" w:hAnsi="Times New Roman" w:cs="Times New Roman"/>
          <w:sz w:val="24"/>
          <w:szCs w:val="24"/>
        </w:rPr>
        <w:t xml:space="preserve"> </w:t>
      </w:r>
      <w:r w:rsidR="00846386" w:rsidRPr="00A67D1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Pr="00A67D11">
        <w:rPr>
          <w:rFonts w:ascii="Times New Roman" w:hAnsi="Times New Roman" w:cs="Times New Roman"/>
          <w:sz w:val="24"/>
          <w:szCs w:val="24"/>
        </w:rPr>
        <w:t>.</w:t>
      </w:r>
    </w:p>
    <w:p w14:paraId="7A549AF1" w14:textId="565045E6" w:rsidR="00A953E6" w:rsidRPr="00846386" w:rsidRDefault="00A953E6" w:rsidP="00650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представления (приема) документов: </w:t>
      </w:r>
      <w:r w:rsidRPr="00846386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500BD" w:rsidRPr="00846386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846386">
        <w:rPr>
          <w:rFonts w:ascii="Times New Roman" w:hAnsi="Times New Roman" w:cs="Times New Roman"/>
          <w:sz w:val="24"/>
          <w:szCs w:val="24"/>
        </w:rPr>
        <w:t>, 21,</w:t>
      </w:r>
      <w:r w:rsidR="00A368A6" w:rsidRPr="00A368A6">
        <w:rPr>
          <w:rFonts w:ascii="Times New Roman" w:hAnsi="Times New Roman" w:cs="Times New Roman"/>
          <w:sz w:val="24"/>
          <w:szCs w:val="24"/>
        </w:rPr>
        <w:t xml:space="preserve"> </w:t>
      </w:r>
      <w:r w:rsidR="006A0DC7">
        <w:rPr>
          <w:rFonts w:ascii="Times New Roman" w:hAnsi="Times New Roman" w:cs="Times New Roman"/>
          <w:sz w:val="24"/>
          <w:szCs w:val="24"/>
        </w:rPr>
        <w:t xml:space="preserve">лаборатория </w:t>
      </w:r>
      <w:proofErr w:type="spellStart"/>
      <w:r w:rsidR="006A0DC7">
        <w:rPr>
          <w:rFonts w:ascii="Times New Roman" w:hAnsi="Times New Roman" w:cs="Times New Roman"/>
          <w:sz w:val="24"/>
          <w:szCs w:val="24"/>
        </w:rPr>
        <w:t>Аквалаб</w:t>
      </w:r>
      <w:proofErr w:type="spellEnd"/>
      <w:r w:rsidR="00A368A6">
        <w:rPr>
          <w:rFonts w:ascii="Times New Roman" w:hAnsi="Times New Roman" w:cs="Times New Roman"/>
          <w:sz w:val="24"/>
          <w:szCs w:val="24"/>
        </w:rPr>
        <w:t xml:space="preserve">, </w:t>
      </w:r>
      <w:r w:rsidR="006A0DC7">
        <w:rPr>
          <w:rFonts w:ascii="Times New Roman" w:hAnsi="Times New Roman" w:cs="Times New Roman"/>
          <w:sz w:val="24"/>
          <w:szCs w:val="24"/>
        </w:rPr>
        <w:t>2</w:t>
      </w:r>
      <w:r w:rsidR="00A368A6">
        <w:rPr>
          <w:rFonts w:ascii="Times New Roman" w:hAnsi="Times New Roman" w:cs="Times New Roman"/>
          <w:sz w:val="24"/>
          <w:szCs w:val="24"/>
        </w:rPr>
        <w:t xml:space="preserve"> этаж</w:t>
      </w:r>
      <w:r w:rsidR="00630800">
        <w:rPr>
          <w:rFonts w:ascii="Times New Roman" w:hAnsi="Times New Roman" w:cs="Times New Roman"/>
          <w:sz w:val="24"/>
          <w:szCs w:val="24"/>
        </w:rPr>
        <w:t xml:space="preserve"> </w:t>
      </w:r>
      <w:r w:rsidRPr="00846386">
        <w:rPr>
          <w:rFonts w:ascii="Times New Roman" w:hAnsi="Times New Roman" w:cs="Times New Roman"/>
          <w:sz w:val="24"/>
          <w:szCs w:val="24"/>
        </w:rPr>
        <w:t>(режим работы: с 08.00 ч. до 17.00 ч., перерыв на обед с 1</w:t>
      </w:r>
      <w:r w:rsidR="00846386" w:rsidRPr="00846386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>.00 ч. до 1</w:t>
      </w:r>
      <w:r w:rsidR="00846386" w:rsidRPr="00846386">
        <w:rPr>
          <w:rFonts w:ascii="Times New Roman" w:hAnsi="Times New Roman" w:cs="Times New Roman"/>
          <w:sz w:val="24"/>
          <w:szCs w:val="24"/>
        </w:rPr>
        <w:t>4</w:t>
      </w:r>
      <w:r w:rsidRPr="00846386">
        <w:rPr>
          <w:rFonts w:ascii="Times New Roman" w:hAnsi="Times New Roman" w:cs="Times New Roman"/>
          <w:sz w:val="24"/>
          <w:szCs w:val="24"/>
        </w:rPr>
        <w:t>.00 ч.).</w:t>
      </w:r>
    </w:p>
    <w:p w14:paraId="1AC9118E" w14:textId="625536EE" w:rsidR="00A953E6" w:rsidRPr="00846386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6A0DC7">
        <w:rPr>
          <w:rFonts w:ascii="Times New Roman" w:hAnsi="Times New Roman" w:cs="Times New Roman"/>
          <w:b/>
          <w:sz w:val="24"/>
          <w:szCs w:val="24"/>
        </w:rPr>
        <w:t>2</w:t>
      </w:r>
      <w:r w:rsidR="0063080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6A0DC7">
        <w:rPr>
          <w:rFonts w:ascii="Times New Roman" w:hAnsi="Times New Roman" w:cs="Times New Roman"/>
          <w:b/>
          <w:sz w:val="24"/>
          <w:szCs w:val="24"/>
        </w:rPr>
        <w:t>июля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D1137">
        <w:rPr>
          <w:rFonts w:ascii="Times New Roman" w:hAnsi="Times New Roman" w:cs="Times New Roman"/>
          <w:b/>
          <w:sz w:val="24"/>
          <w:szCs w:val="24"/>
        </w:rPr>
        <w:t>2</w:t>
      </w:r>
      <w:r w:rsidR="00F941A9">
        <w:rPr>
          <w:rFonts w:ascii="Times New Roman" w:hAnsi="Times New Roman" w:cs="Times New Roman"/>
          <w:b/>
          <w:sz w:val="24"/>
          <w:szCs w:val="24"/>
        </w:rPr>
        <w:t>3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г. в 1</w:t>
      </w:r>
      <w:r w:rsidR="006A0DC7">
        <w:rPr>
          <w:rFonts w:ascii="Times New Roman" w:hAnsi="Times New Roman" w:cs="Times New Roman"/>
          <w:b/>
          <w:sz w:val="24"/>
          <w:szCs w:val="24"/>
        </w:rPr>
        <w:t>1</w:t>
      </w:r>
      <w:r w:rsidR="00D05770">
        <w:rPr>
          <w:rFonts w:ascii="Times New Roman" w:hAnsi="Times New Roman" w:cs="Times New Roman"/>
          <w:b/>
          <w:sz w:val="24"/>
          <w:szCs w:val="24"/>
        </w:rPr>
        <w:t>.</w:t>
      </w:r>
      <w:r w:rsidR="00A368A6">
        <w:rPr>
          <w:rFonts w:ascii="Times New Roman" w:hAnsi="Times New Roman" w:cs="Times New Roman"/>
          <w:b/>
          <w:sz w:val="24"/>
          <w:szCs w:val="24"/>
        </w:rPr>
        <w:t>0</w:t>
      </w:r>
      <w:r w:rsidRPr="00846386">
        <w:rPr>
          <w:rFonts w:ascii="Times New Roman" w:hAnsi="Times New Roman" w:cs="Times New Roman"/>
          <w:b/>
          <w:sz w:val="24"/>
          <w:szCs w:val="24"/>
        </w:rPr>
        <w:t>0 часов.</w:t>
      </w:r>
    </w:p>
    <w:p w14:paraId="2EB32DC2" w14:textId="4736F636" w:rsidR="00A953E6" w:rsidRPr="007D1137" w:rsidRDefault="00A953E6" w:rsidP="00650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я конвертов с ценовыми предложениями: </w:t>
      </w:r>
      <w:r w:rsidR="006A0DC7">
        <w:rPr>
          <w:rFonts w:ascii="Times New Roman" w:hAnsi="Times New Roman" w:cs="Times New Roman"/>
          <w:b/>
          <w:sz w:val="24"/>
          <w:szCs w:val="24"/>
        </w:rPr>
        <w:t>2</w:t>
      </w:r>
      <w:r w:rsidR="00630800">
        <w:rPr>
          <w:rFonts w:ascii="Times New Roman" w:hAnsi="Times New Roman" w:cs="Times New Roman"/>
          <w:b/>
          <w:sz w:val="24"/>
          <w:szCs w:val="24"/>
        </w:rPr>
        <w:t>1</w:t>
      </w:r>
      <w:r w:rsidR="006A0DC7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Pr="007D1137">
        <w:rPr>
          <w:rFonts w:ascii="Times New Roman" w:hAnsi="Times New Roman" w:cs="Times New Roman"/>
          <w:b/>
          <w:sz w:val="24"/>
          <w:szCs w:val="24"/>
        </w:rPr>
        <w:t>20</w:t>
      </w:r>
      <w:r w:rsidR="007D1137" w:rsidRPr="007D1137">
        <w:rPr>
          <w:rFonts w:ascii="Times New Roman" w:hAnsi="Times New Roman" w:cs="Times New Roman"/>
          <w:b/>
          <w:sz w:val="24"/>
          <w:szCs w:val="24"/>
        </w:rPr>
        <w:t>2</w:t>
      </w:r>
      <w:r w:rsidR="00F941A9">
        <w:rPr>
          <w:rFonts w:ascii="Times New Roman" w:hAnsi="Times New Roman" w:cs="Times New Roman"/>
          <w:b/>
          <w:sz w:val="24"/>
          <w:szCs w:val="24"/>
        </w:rPr>
        <w:t>3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E1DB6">
        <w:rPr>
          <w:rFonts w:ascii="Times New Roman" w:hAnsi="Times New Roman" w:cs="Times New Roman"/>
          <w:b/>
          <w:sz w:val="24"/>
          <w:szCs w:val="24"/>
        </w:rPr>
        <w:t>.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1</w:t>
      </w:r>
      <w:r w:rsidR="006A0DC7">
        <w:rPr>
          <w:rFonts w:ascii="Times New Roman" w:hAnsi="Times New Roman" w:cs="Times New Roman"/>
          <w:b/>
          <w:sz w:val="24"/>
          <w:szCs w:val="24"/>
        </w:rPr>
        <w:t>1</w:t>
      </w:r>
      <w:r w:rsidRPr="007D1137">
        <w:rPr>
          <w:rFonts w:ascii="Times New Roman" w:hAnsi="Times New Roman" w:cs="Times New Roman"/>
          <w:b/>
          <w:sz w:val="24"/>
          <w:szCs w:val="24"/>
        </w:rPr>
        <w:t>.</w:t>
      </w:r>
      <w:r w:rsidR="00A368A6">
        <w:rPr>
          <w:rFonts w:ascii="Times New Roman" w:hAnsi="Times New Roman" w:cs="Times New Roman"/>
          <w:b/>
          <w:sz w:val="24"/>
          <w:szCs w:val="24"/>
        </w:rPr>
        <w:t>1</w:t>
      </w:r>
      <w:r w:rsidR="007D1137">
        <w:rPr>
          <w:rFonts w:ascii="Times New Roman" w:hAnsi="Times New Roman" w:cs="Times New Roman"/>
          <w:b/>
          <w:sz w:val="24"/>
          <w:szCs w:val="24"/>
        </w:rPr>
        <w:t>0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 часов, г. Костанай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пр. Кобыланды батыра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21, </w:t>
      </w:r>
      <w:r w:rsidR="006A0DC7" w:rsidRPr="006A0DC7">
        <w:rPr>
          <w:rFonts w:ascii="Times New Roman" w:hAnsi="Times New Roman" w:cs="Times New Roman"/>
          <w:b/>
          <w:sz w:val="24"/>
          <w:szCs w:val="24"/>
        </w:rPr>
        <w:t xml:space="preserve">лаборатория </w:t>
      </w:r>
      <w:proofErr w:type="spellStart"/>
      <w:r w:rsidR="006A0DC7" w:rsidRPr="006A0DC7">
        <w:rPr>
          <w:rFonts w:ascii="Times New Roman" w:hAnsi="Times New Roman" w:cs="Times New Roman"/>
          <w:b/>
          <w:sz w:val="24"/>
          <w:szCs w:val="24"/>
        </w:rPr>
        <w:t>Аквалаб</w:t>
      </w:r>
      <w:proofErr w:type="spellEnd"/>
      <w:r w:rsidR="006A0DC7" w:rsidRPr="006A0DC7">
        <w:rPr>
          <w:rFonts w:ascii="Times New Roman" w:hAnsi="Times New Roman" w:cs="Times New Roman"/>
          <w:b/>
          <w:sz w:val="24"/>
          <w:szCs w:val="24"/>
        </w:rPr>
        <w:t>, 2 этаж</w:t>
      </w:r>
      <w:r w:rsidR="00A368A6" w:rsidRPr="00A368A6">
        <w:rPr>
          <w:rFonts w:ascii="Times New Roman" w:hAnsi="Times New Roman" w:cs="Times New Roman"/>
          <w:b/>
          <w:sz w:val="24"/>
          <w:szCs w:val="24"/>
        </w:rPr>
        <w:t>, кабинет ГЗ</w:t>
      </w:r>
      <w:r w:rsidR="00404F9F" w:rsidRPr="007D1137">
        <w:rPr>
          <w:rFonts w:ascii="Times New Roman" w:hAnsi="Times New Roman" w:cs="Times New Roman"/>
          <w:b/>
          <w:sz w:val="24"/>
          <w:szCs w:val="24"/>
        </w:rPr>
        <w:t>.</w:t>
      </w:r>
    </w:p>
    <w:p w14:paraId="2AEF35A8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EA4121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846386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14:paraId="76D15352" w14:textId="712274DE" w:rsidR="00404F9F" w:rsidRPr="00846386" w:rsidRDefault="006A0DC7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ab/>
      </w:r>
      <w:r w:rsidR="00F941A9">
        <w:rPr>
          <w:rFonts w:ascii="Times New Roman" w:hAnsi="Times New Roman" w:cs="Times New Roman"/>
          <w:b/>
          <w:sz w:val="24"/>
          <w:szCs w:val="24"/>
        </w:rPr>
        <w:t>А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>.</w:t>
      </w:r>
      <w:r w:rsidR="00F941A9">
        <w:rPr>
          <w:rFonts w:ascii="Times New Roman" w:hAnsi="Times New Roman" w:cs="Times New Roman"/>
          <w:b/>
          <w:sz w:val="24"/>
          <w:szCs w:val="24"/>
        </w:rPr>
        <w:t>С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41A9">
        <w:rPr>
          <w:rFonts w:ascii="Times New Roman" w:hAnsi="Times New Roman" w:cs="Times New Roman"/>
          <w:b/>
          <w:sz w:val="24"/>
          <w:szCs w:val="24"/>
        </w:rPr>
        <w:t>Бахытжанов</w:t>
      </w:r>
    </w:p>
    <w:p w14:paraId="577663CE" w14:textId="77777777"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DFA8C7" w14:textId="77777777"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665ADD6A" w14:textId="77777777"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</w:t>
      </w:r>
      <w:r w:rsidR="00D05770">
        <w:rPr>
          <w:rFonts w:ascii="Times New Roman" w:hAnsi="Times New Roman" w:cs="Times New Roman"/>
          <w:sz w:val="20"/>
          <w:szCs w:val="20"/>
        </w:rPr>
        <w:t>-00-23</w:t>
      </w:r>
    </w:p>
    <w:sectPr w:rsidR="00404F9F" w:rsidSect="00846386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51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B26"/>
    <w:rsid w:val="000001E9"/>
    <w:rsid w:val="000245E9"/>
    <w:rsid w:val="00046535"/>
    <w:rsid w:val="00051C4E"/>
    <w:rsid w:val="00082956"/>
    <w:rsid w:val="000C487F"/>
    <w:rsid w:val="00112FB6"/>
    <w:rsid w:val="00134C83"/>
    <w:rsid w:val="00146B8F"/>
    <w:rsid w:val="00155B26"/>
    <w:rsid w:val="0016139B"/>
    <w:rsid w:val="001C78EF"/>
    <w:rsid w:val="00233223"/>
    <w:rsid w:val="002B78A1"/>
    <w:rsid w:val="002E1DB6"/>
    <w:rsid w:val="00315C10"/>
    <w:rsid w:val="00323E12"/>
    <w:rsid w:val="00324894"/>
    <w:rsid w:val="003807A4"/>
    <w:rsid w:val="00404F9F"/>
    <w:rsid w:val="00483FA5"/>
    <w:rsid w:val="00492A87"/>
    <w:rsid w:val="004D05AF"/>
    <w:rsid w:val="005118BC"/>
    <w:rsid w:val="00531815"/>
    <w:rsid w:val="0056749A"/>
    <w:rsid w:val="0058726F"/>
    <w:rsid w:val="0059032F"/>
    <w:rsid w:val="005C41ED"/>
    <w:rsid w:val="006172EB"/>
    <w:rsid w:val="00630800"/>
    <w:rsid w:val="006500BD"/>
    <w:rsid w:val="00692EA7"/>
    <w:rsid w:val="006A0DC7"/>
    <w:rsid w:val="006F08BF"/>
    <w:rsid w:val="006F4035"/>
    <w:rsid w:val="00700C64"/>
    <w:rsid w:val="0072240A"/>
    <w:rsid w:val="00740363"/>
    <w:rsid w:val="00786BF6"/>
    <w:rsid w:val="007979FB"/>
    <w:rsid w:val="007A5125"/>
    <w:rsid w:val="007D1137"/>
    <w:rsid w:val="007D13DD"/>
    <w:rsid w:val="0083091E"/>
    <w:rsid w:val="00846386"/>
    <w:rsid w:val="008479CB"/>
    <w:rsid w:val="008A28F3"/>
    <w:rsid w:val="008C4357"/>
    <w:rsid w:val="00900C94"/>
    <w:rsid w:val="009061A8"/>
    <w:rsid w:val="00986C01"/>
    <w:rsid w:val="009F7D32"/>
    <w:rsid w:val="00A27991"/>
    <w:rsid w:val="00A368A6"/>
    <w:rsid w:val="00A47D02"/>
    <w:rsid w:val="00A67D11"/>
    <w:rsid w:val="00A729F1"/>
    <w:rsid w:val="00A953E6"/>
    <w:rsid w:val="00AC27D8"/>
    <w:rsid w:val="00B07C45"/>
    <w:rsid w:val="00B87145"/>
    <w:rsid w:val="00BC5B5F"/>
    <w:rsid w:val="00C762CA"/>
    <w:rsid w:val="00CA3F2F"/>
    <w:rsid w:val="00D05770"/>
    <w:rsid w:val="00D16713"/>
    <w:rsid w:val="00D86D7D"/>
    <w:rsid w:val="00D9362A"/>
    <w:rsid w:val="00D93FE6"/>
    <w:rsid w:val="00DB5823"/>
    <w:rsid w:val="00DF646B"/>
    <w:rsid w:val="00E001DA"/>
    <w:rsid w:val="00E12202"/>
    <w:rsid w:val="00E201A7"/>
    <w:rsid w:val="00EB1D4B"/>
    <w:rsid w:val="00EC4C8A"/>
    <w:rsid w:val="00EF2741"/>
    <w:rsid w:val="00F1117D"/>
    <w:rsid w:val="00F14EB3"/>
    <w:rsid w:val="00F60E38"/>
    <w:rsid w:val="00F80669"/>
    <w:rsid w:val="00F9145E"/>
    <w:rsid w:val="00F941A9"/>
    <w:rsid w:val="00FF199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BF12"/>
  <w15:docId w15:val="{9750BEE2-A1E9-4A11-9978-89F0C8AF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E87D-8782-4987-83EE-168469D4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1</cp:revision>
  <cp:lastPrinted>2023-07-14T04:39:00Z</cp:lastPrinted>
  <dcterms:created xsi:type="dcterms:W3CDTF">2017-01-17T10:34:00Z</dcterms:created>
  <dcterms:modified xsi:type="dcterms:W3CDTF">2023-07-14T04:39:00Z</dcterms:modified>
</cp:coreProperties>
</file>